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CADETE </w:t>
      </w:r>
      <w:r w:rsidR="00F21FA0">
        <w:rPr>
          <w:b/>
          <w:sz w:val="24"/>
          <w:szCs w:val="24"/>
          <w:lang w:val="es-ES"/>
        </w:rPr>
        <w:t>MASCUL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8"/>
        <w:gridCol w:w="3316"/>
      </w:tblGrid>
      <w:tr w:rsidR="00EB0697" w:rsidRPr="00BB4EA5" w:rsidTr="00D3698A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38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16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DONASCIMENTO, DAVID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ALVAREZ, DANI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 IBI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LANOS ALBA, JOSE AURELI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 GARCÍA , MANU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VILLAMIL, MANU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TIZ, RODRIG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ARGOZ, ROBERT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, JOSEMA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MENÉNDEZ, ALEJANDR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AMART NAVES, PABL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FERNÁNDEZ, CRISTIAN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UNNEKE, ALEX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DEZ RODRIGUEZ , CARLOS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IBI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ÁLVAREZ, VICTOR MANU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RO FERNÁNDEZ, ROBERT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RIA FERNÁNDEZ,DAVID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ÍA RODRIGUEZ, DAVID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RÍS GÓMEZ, MIGU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FRADE, FÉLIX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ÁNCHEZ , LEVI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ÉNDEZ, JORGE DANIEL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OMBA (C.NARCEA)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IGLESIAS, JOSÉ ANTONIO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LANES FERNÁNDEZ, FRAN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DDI, MOHAMED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238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ARTÍNEZ, GINÉS</w:t>
            </w:r>
          </w:p>
        </w:tc>
        <w:tc>
          <w:tcPr>
            <w:tcW w:w="3316" w:type="dxa"/>
          </w:tcPr>
          <w:p w:rsidR="00EB0697" w:rsidRPr="00BB4EA5" w:rsidRDefault="009F1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ÉNDEZ </w:t>
            </w:r>
            <w:proofErr w:type="spellStart"/>
            <w:r>
              <w:rPr>
                <w:sz w:val="24"/>
                <w:szCs w:val="24"/>
                <w:lang w:val="es-ES"/>
              </w:rPr>
              <w:t>MENÉNDEZ</w:t>
            </w:r>
            <w:proofErr w:type="spellEnd"/>
            <w:r>
              <w:rPr>
                <w:sz w:val="24"/>
                <w:szCs w:val="24"/>
                <w:lang w:val="es-ES"/>
              </w:rPr>
              <w:t>,  ÁLVAR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ÍA GONZÁLEZ, SERGI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ÉREZ GARCÍA, VÍCTOR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ÍGUEZ GARCÍA, JOSÉ MANUEL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 FERNÁNDEZ, MIGUEL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IBI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ÁLEZ LÓPEZ, ADRIÁN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MARTÍNEZ, FRAN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P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ÉNDEZ GONZÁLEZ, ABEL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LLO RODRÍGUEZ, IVÁN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LÁZQUEZ RODRÍGUEZ, JOSÉ ANGEL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ÁNDEZ </w:t>
            </w:r>
            <w:proofErr w:type="spellStart"/>
            <w:r>
              <w:rPr>
                <w:sz w:val="24"/>
                <w:szCs w:val="24"/>
                <w:lang w:val="es-ES"/>
              </w:rPr>
              <w:t>FERNÁNDEZ</w:t>
            </w:r>
            <w:proofErr w:type="spellEnd"/>
            <w:r>
              <w:rPr>
                <w:sz w:val="24"/>
                <w:szCs w:val="24"/>
                <w:lang w:val="es-ES"/>
              </w:rPr>
              <w:t>, CHRISTIAN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RO LÓPEZ, MARTÍN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ÁNDEZ </w:t>
            </w:r>
            <w:proofErr w:type="spellStart"/>
            <w:r>
              <w:rPr>
                <w:sz w:val="24"/>
                <w:szCs w:val="24"/>
                <w:lang w:val="es-ES"/>
              </w:rPr>
              <w:t>FERNÁNDEZ</w:t>
            </w:r>
            <w:proofErr w:type="spellEnd"/>
            <w:r>
              <w:rPr>
                <w:sz w:val="24"/>
                <w:szCs w:val="24"/>
                <w:lang w:val="es-ES"/>
              </w:rPr>
              <w:t>, HUG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PÉREZ, MANUEL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ÍGUEZ LOMBARDERO, J. ANTONI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ÉREZ VALDÉS, JOSE ALBERT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238" w:type="dxa"/>
          </w:tcPr>
          <w:p w:rsidR="00EB0697" w:rsidRPr="00BB4EA5" w:rsidRDefault="00D3698A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ÓPEZ FERNÁNDEZ, CÉSAR</w:t>
            </w:r>
            <w:r w:rsidR="00CF0FDD">
              <w:rPr>
                <w:sz w:val="24"/>
                <w:szCs w:val="24"/>
                <w:lang w:val="es-ES"/>
              </w:rPr>
              <w:tab/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D3698A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238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DO MARRÓN, DIEGO</w:t>
            </w:r>
          </w:p>
        </w:tc>
        <w:tc>
          <w:tcPr>
            <w:tcW w:w="3316" w:type="dxa"/>
          </w:tcPr>
          <w:p w:rsidR="00EB0697" w:rsidRPr="00BB4EA5" w:rsidRDefault="00D3698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23" w:rsidRDefault="00D40B23" w:rsidP="004725BA">
      <w:r>
        <w:separator/>
      </w:r>
    </w:p>
  </w:endnote>
  <w:endnote w:type="continuationSeparator" w:id="0">
    <w:p w:rsidR="00D40B23" w:rsidRDefault="00D40B23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23" w:rsidRDefault="00D40B23" w:rsidP="004725BA">
      <w:r>
        <w:separator/>
      </w:r>
    </w:p>
  </w:footnote>
  <w:footnote w:type="continuationSeparator" w:id="0">
    <w:p w:rsidR="00D40B23" w:rsidRDefault="00D40B23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72D1"/>
    <w:rsid w:val="00273B42"/>
    <w:rsid w:val="003760FA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D2E50"/>
    <w:rsid w:val="006740E6"/>
    <w:rsid w:val="006962A0"/>
    <w:rsid w:val="006A3297"/>
    <w:rsid w:val="006B667F"/>
    <w:rsid w:val="00723971"/>
    <w:rsid w:val="007856B1"/>
    <w:rsid w:val="007A090D"/>
    <w:rsid w:val="008A069A"/>
    <w:rsid w:val="009619D6"/>
    <w:rsid w:val="009F1F1B"/>
    <w:rsid w:val="00B00882"/>
    <w:rsid w:val="00BA298E"/>
    <w:rsid w:val="00BB4EA5"/>
    <w:rsid w:val="00BD5E90"/>
    <w:rsid w:val="00C33EA0"/>
    <w:rsid w:val="00C72217"/>
    <w:rsid w:val="00CA18FE"/>
    <w:rsid w:val="00CF0FDD"/>
    <w:rsid w:val="00D15744"/>
    <w:rsid w:val="00D3698A"/>
    <w:rsid w:val="00D40B23"/>
    <w:rsid w:val="00D459AF"/>
    <w:rsid w:val="00D82EAB"/>
    <w:rsid w:val="00DB0558"/>
    <w:rsid w:val="00DD59F0"/>
    <w:rsid w:val="00EA68F4"/>
    <w:rsid w:val="00EB0697"/>
    <w:rsid w:val="00F06463"/>
    <w:rsid w:val="00F10B39"/>
    <w:rsid w:val="00F21FA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B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ED04-F8DC-4AA0-89EA-E1F45E3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7:00Z</dcterms:created>
  <dcterms:modified xsi:type="dcterms:W3CDTF">2017-01-26T11:52:00Z</dcterms:modified>
</cp:coreProperties>
</file>